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7D6C17" w:rsidRPr="007D6C17" w:rsidRDefault="007D6C17" w:rsidP="007D6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7D6C17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D6C17" w:rsidRPr="007D6C17" w:rsidRDefault="007D6C17" w:rsidP="007D6C17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</w:rPr>
      </w:pPr>
    </w:p>
    <w:p w:rsidR="007D6C17" w:rsidRPr="007D6C17" w:rsidRDefault="007D6C17" w:rsidP="007D6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7D6C17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D6C17" w:rsidRPr="007D6C17" w:rsidTr="007D6C17">
        <w:trPr>
          <w:cantSplit/>
          <w:trHeight w:val="220"/>
        </w:trPr>
        <w:tc>
          <w:tcPr>
            <w:tcW w:w="534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C17" w:rsidRPr="007D6C17" w:rsidTr="007D6C17">
        <w:trPr>
          <w:cantSplit/>
          <w:trHeight w:val="220"/>
        </w:trPr>
        <w:tc>
          <w:tcPr>
            <w:tcW w:w="4139" w:type="dxa"/>
            <w:gridSpan w:val="4"/>
          </w:tcPr>
          <w:p w:rsidR="007D6C17" w:rsidRPr="007D6C17" w:rsidRDefault="007D6C17" w:rsidP="007D6C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C17" w:rsidRPr="007D6C17" w:rsidRDefault="007D6C17" w:rsidP="007D6C17">
      <w:pPr>
        <w:spacing w:after="0"/>
        <w:rPr>
          <w:rFonts w:ascii="Times New Roman" w:eastAsia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7D6C17" w:rsidRPr="007D6C17" w:rsidTr="007D6C17">
        <w:trPr>
          <w:cantSplit/>
        </w:trPr>
        <w:tc>
          <w:tcPr>
            <w:tcW w:w="142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7D6C17" w:rsidRPr="007D6C17" w:rsidRDefault="007D6C17" w:rsidP="007D6C17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7D6C17" w:rsidRPr="007D6C17" w:rsidRDefault="007D6C17" w:rsidP="00D6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9A8" w:rsidRPr="001839A8">
              <w:rPr>
                <w:rFonts w:ascii="Times New Roman" w:eastAsia="Times New Roman" w:hAnsi="Times New Roman" w:cs="Times New Roman"/>
              </w:rPr>
              <w:t xml:space="preserve">Об утверждении муниципальной программы «Организация отдыха, оздоровления и занятости детей и подростков» города Саянска </w:t>
            </w:r>
          </w:p>
        </w:tc>
        <w:tc>
          <w:tcPr>
            <w:tcW w:w="170" w:type="dxa"/>
          </w:tcPr>
          <w:p w:rsidR="007D6C17" w:rsidRPr="007D6C17" w:rsidRDefault="007D6C17" w:rsidP="007D6C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D6C17">
              <w:rPr>
                <w:rFonts w:ascii="Times New Roman" w:eastAsia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7D6C17" w:rsidRPr="00C45F26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D6C17" w:rsidRPr="00C45F26" w:rsidRDefault="00D6654B" w:rsidP="007D6C1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C45F26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о статьей 179 Бюджетного кодекса  Российской Федерации, стать</w:t>
      </w:r>
      <w:r w:rsidR="00771FAA" w:rsidRPr="00C45F26">
        <w:rPr>
          <w:rFonts w:ascii="Times New Roman" w:eastAsia="Times New Roman" w:hAnsi="Times New Roman" w:cs="Times New Roman"/>
          <w:color w:val="000000"/>
          <w:sz w:val="27"/>
          <w:szCs w:val="27"/>
        </w:rPr>
        <w:t>ей</w:t>
      </w:r>
      <w:r w:rsidRPr="00C45F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6 Федерального закона от 06.10.2003 № 131-ФЗ «Об общих принципах организации местного самоуправления в Российской Федерации», со статьей 32 Федерального закона от 20.03.2025 № 33-ФЗ «Об общих принципах организации местного самоуправления</w:t>
      </w:r>
      <w:bookmarkStart w:id="0" w:name="_GoBack"/>
      <w:bookmarkEnd w:id="0"/>
      <w:r w:rsidRPr="00C45F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единой системе публичной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 от 27.07.2018 № 110-37-767-18, руководствуясь статьями 4,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D6C17" w:rsidRPr="00C45F26" w:rsidRDefault="007D6C17" w:rsidP="007D6C1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C45F26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D6654B" w:rsidRPr="00C45F26" w:rsidRDefault="0041362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5F26">
        <w:rPr>
          <w:rFonts w:ascii="Times New Roman" w:eastAsia="Times New Roman" w:hAnsi="Times New Roman" w:cs="Times New Roman"/>
          <w:sz w:val="27"/>
          <w:szCs w:val="27"/>
        </w:rPr>
        <w:t>1. Утвердить муниципальную программу «Организация отдыха, оздоровления и занятости детей и подростков города Саянска</w:t>
      </w:r>
      <w:r w:rsidR="00D6654B" w:rsidRPr="00C45F2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45F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6654B" w:rsidRPr="00C45F26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 Признать утратившими силу:</w:t>
      </w:r>
    </w:p>
    <w:p w:rsidR="00D6654B" w:rsidRPr="00C45F26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1.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остановление администрации городского округа муниципального образования «город Саянск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10.09.2019 №110-37-1043-19 «Об утверждении муниципальной программы «Организация отдыха, оздоровления и занятости детей и подростков» города Саянска на 2020 - 2025 годы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(опубликовано в газете «Саянские зори», вкладыш «Официальная информация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19.09.2019 № 37 страницы 1-3).</w:t>
      </w:r>
    </w:p>
    <w:p w:rsidR="00D6654B" w:rsidRPr="00C45F26" w:rsidRDefault="00D6654B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2 Постановление администрации городского округа муниципального образования «город Саянск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от 28.12.2020 № 110-37-1291-20 </w:t>
      </w:r>
      <w:r w:rsidR="001C270C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«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 внесении изменений в муниципальную программу «Организация отдыха, оздоровления и занятости детей и подростков» города Саянска на 2020 - 2025 годы»</w:t>
      </w:r>
      <w:r w:rsidR="001C270C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 (опубликовано в газете «Саянские зори», вкладыш «Официальная информация»</w:t>
      </w:r>
      <w:r w:rsidR="001C270C" w:rsidRPr="00C45F26">
        <w:rPr>
          <w:sz w:val="27"/>
          <w:szCs w:val="27"/>
        </w:rPr>
        <w:t xml:space="preserve"> </w:t>
      </w:r>
      <w:r w:rsidR="001C270C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31.12.2020 № 52 страницы 20-21).</w:t>
      </w:r>
    </w:p>
    <w:p w:rsidR="001C270C" w:rsidRPr="00C45F26" w:rsidRDefault="001C270C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2.3 Постановление администрации городского округа муниципального образования «город Саянск» от 20.07.2021 № 110-37-816-21 «О внесении изменений в муниципальную программу «Организация отдыха, оздоровления и занятости детей и подростков» города Саянска на 2020 - 2025 годы»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lastRenderedPageBreak/>
        <w:t>(опубликовано в газете «Саянские зори», вкладыш «Официальная информация» от 22.07.2021 № 28 страница 8 и от 29.07.2021 № 29 страницы 1-2).</w:t>
      </w:r>
    </w:p>
    <w:p w:rsidR="00311593" w:rsidRPr="00C45F26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4 Постановление администрации городского округа муниципального образования «город Саянск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16.11.2021 № 110-37-1227-214 «О внесении изменений в муниципальную программу «Организация отдыха, оздоровления и занятости детей и подростков» города Саянска на 2020 - 2025 годы» (опубликовано в газете «Саянские зори», вкладыш «Официальная информация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25.11.2021 № 46 страницы 3-4).</w:t>
      </w:r>
    </w:p>
    <w:p w:rsidR="00311593" w:rsidRPr="00C45F26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5 Постановление администрации городского округа муниципального образования «город Саянск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07.11.2022 № 110-37-1246-22 «О внесении изменений в муниципальную программу «Организация отдыха, оздоровления и занятости детей и подростков» города Саянска на 2020 - 2025 годы» (опубликовано в газете «Саянские зори», вкладыш «Официальная информация» от 10.11.2022 № 44 страницы 1-2).</w:t>
      </w:r>
    </w:p>
    <w:p w:rsidR="00311593" w:rsidRPr="00C45F26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6 Постановление администрации городского округа муниципального образования «город Саянск» от 07.08.2023 № 110-37-920-23 «О внесении изменений в муниципальную программу «Организация отдыха, оздоровления и занятости детей и подростков» города Саянска на 2020 - 2025 годы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(опубликовано в газете «Саянские зори», вкладыш «Официальная информация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от 17.08.2023 № 32 страницы 1-2).</w:t>
      </w:r>
    </w:p>
    <w:p w:rsidR="00311593" w:rsidRPr="00C45F26" w:rsidRDefault="00311593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7 Постановление администрации городского округа муниципального образования «город Саянск»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09.10.2024 № 110-37-1185-24 «О внесении изменений в постановление администрации городского округа муниципального образования «город Саянск» от 10.09.2019 №110-37-1043-19 «Об утверждении муниципальной программы «Организация отдыха, оздоровления и занятости детей и подростков» города Саянска на 2020 - 2026 годы» (опубликовано в газете «Саянские зори», вкладыш «Официальная информация» </w:t>
      </w:r>
      <w:r w:rsidR="00F4180F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от 17.10.2024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№ 41 страницы 9-10)</w:t>
      </w:r>
      <w:r w:rsidR="00F4180F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.</w:t>
      </w:r>
    </w:p>
    <w:p w:rsidR="00F4180F" w:rsidRPr="00C45F26" w:rsidRDefault="00F4180F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.8 Постановление администрации городского округа муниципального образования «город Саянск» от 17.01.2025 № 110-37-33-25 «О внесении изменений в муниципальную программу «Организация отдыха, оздоровления и занятости детей и подростков» города Саянска на 2020 - 2027 годы»,</w:t>
      </w:r>
      <w:r w:rsidRPr="00C45F26">
        <w:rPr>
          <w:sz w:val="27"/>
          <w:szCs w:val="27"/>
        </w:rPr>
        <w:t xml:space="preserve"> </w:t>
      </w: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(опубликовано в газете «Саянские зори», вкладыш «Официальная информация» </w:t>
      </w:r>
      <w:r w:rsidR="001C7AFD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от </w:t>
      </w:r>
      <w:r w:rsidR="00826443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23.01.2025 № 3 стр. 4-</w:t>
      </w:r>
      <w:r w:rsidR="00771FAA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5</w:t>
      </w:r>
      <w:r w:rsidR="00826443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)</w:t>
      </w:r>
    </w:p>
    <w:p w:rsidR="007D6C17" w:rsidRPr="00C45F26" w:rsidRDefault="001C7AFD" w:rsidP="0041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3</w:t>
      </w:r>
      <w:r w:rsidR="007D6C17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. Опубликовать настоящее постановление </w:t>
      </w:r>
      <w:r w:rsidR="007D6C17" w:rsidRPr="00C45F26">
        <w:rPr>
          <w:rFonts w:ascii="Times New Roman" w:eastAsia="Times New Roman" w:hAnsi="Times New Roman" w:cs="Times New Roman"/>
          <w:sz w:val="27"/>
          <w:szCs w:val="27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="007D6C17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в газете «Саянские зори» </w:t>
      </w:r>
      <w:r w:rsidR="007D6C17" w:rsidRPr="00C45F26">
        <w:rPr>
          <w:rFonts w:ascii="Times New Roman" w:eastAsia="Times New Roman" w:hAnsi="Times New Roman" w:cs="Times New Roman"/>
          <w:sz w:val="27"/>
          <w:szCs w:val="27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D6C17" w:rsidRPr="00C45F26" w:rsidRDefault="001C7AFD" w:rsidP="007D6C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</w:pPr>
      <w:r w:rsidRPr="00C45F26">
        <w:rPr>
          <w:rFonts w:ascii="Times New Roman" w:eastAsia="Times New Roman" w:hAnsi="Times New Roman" w:cs="Times New Roman"/>
          <w:sz w:val="27"/>
          <w:szCs w:val="27"/>
        </w:rPr>
        <w:t>4</w:t>
      </w:r>
      <w:r w:rsidR="007D6C17" w:rsidRPr="00C45F26">
        <w:rPr>
          <w:rFonts w:ascii="Times New Roman" w:eastAsia="Times New Roman" w:hAnsi="Times New Roman" w:cs="Times New Roman"/>
          <w:sz w:val="27"/>
          <w:szCs w:val="27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7D6C17" w:rsidRPr="00C45F26" w:rsidRDefault="00281196" w:rsidP="001C7A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5</w:t>
      </w:r>
      <w:r w:rsidR="007D6C17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 xml:space="preserve">. </w:t>
      </w:r>
      <w:r w:rsidR="001C7AFD" w:rsidRPr="00C45F26"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Настоящее постановление вступает в силу с 1 января 2026 года.</w:t>
      </w:r>
    </w:p>
    <w:p w:rsid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C17" w:rsidRPr="00C45F26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5F26">
        <w:rPr>
          <w:rFonts w:ascii="Times New Roman" w:eastAsia="Times New Roman" w:hAnsi="Times New Roman" w:cs="Times New Roman"/>
          <w:sz w:val="27"/>
          <w:szCs w:val="27"/>
        </w:rPr>
        <w:t xml:space="preserve">Мэр городского округа </w:t>
      </w:r>
    </w:p>
    <w:p w:rsidR="007D6C17" w:rsidRPr="007D6C17" w:rsidRDefault="007D6C17" w:rsidP="007D6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F26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 «город Саянск»</w:t>
      </w:r>
      <w:r w:rsidRPr="00C45F26">
        <w:rPr>
          <w:rFonts w:ascii="Times New Roman" w:eastAsia="Times New Roman" w:hAnsi="Times New Roman" w:cs="Times New Roman"/>
          <w:sz w:val="27"/>
          <w:szCs w:val="27"/>
        </w:rPr>
        <w:tab/>
      </w:r>
      <w:r w:rsidRPr="00C45F26">
        <w:rPr>
          <w:rFonts w:ascii="Times New Roman" w:eastAsia="Times New Roman" w:hAnsi="Times New Roman" w:cs="Times New Roman"/>
          <w:sz w:val="27"/>
          <w:szCs w:val="27"/>
        </w:rPr>
        <w:tab/>
      </w:r>
      <w:r w:rsidRPr="00C45F26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А.В. Ермаков</w:t>
      </w:r>
    </w:p>
    <w:p w:rsidR="007D6C17" w:rsidRDefault="007D6C17" w:rsidP="007D6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C17" w:rsidRPr="001C7AFD" w:rsidRDefault="001C7AFD" w:rsidP="007D6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AFD">
        <w:rPr>
          <w:rFonts w:ascii="Times New Roman" w:eastAsia="Times New Roman" w:hAnsi="Times New Roman" w:cs="Times New Roman"/>
          <w:sz w:val="24"/>
          <w:szCs w:val="24"/>
        </w:rPr>
        <w:t>Исп. К</w:t>
      </w:r>
      <w:r w:rsidR="007D6C17" w:rsidRPr="001C7AFD">
        <w:rPr>
          <w:rFonts w:ascii="Times New Roman" w:eastAsia="Times New Roman" w:hAnsi="Times New Roman" w:cs="Times New Roman"/>
          <w:sz w:val="24"/>
          <w:szCs w:val="24"/>
        </w:rPr>
        <w:t xml:space="preserve">.С. </w:t>
      </w:r>
      <w:r w:rsidRPr="001C7AFD">
        <w:rPr>
          <w:rFonts w:ascii="Times New Roman" w:eastAsia="Times New Roman" w:hAnsi="Times New Roman" w:cs="Times New Roman"/>
          <w:sz w:val="24"/>
          <w:szCs w:val="24"/>
        </w:rPr>
        <w:t>Охремчук</w:t>
      </w:r>
    </w:p>
    <w:p w:rsidR="00B663F1" w:rsidRDefault="007D6C17" w:rsidP="00B65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7AFD">
        <w:rPr>
          <w:rFonts w:ascii="Times New Roman" w:eastAsia="Times New Roman" w:hAnsi="Times New Roman" w:cs="Times New Roman"/>
          <w:sz w:val="24"/>
          <w:szCs w:val="24"/>
        </w:rPr>
        <w:t>Тел. 5-66-90</w:t>
      </w:r>
    </w:p>
    <w:p w:rsidR="007D6C17" w:rsidRPr="007D6C17" w:rsidRDefault="007D6C17" w:rsidP="007D6C1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6C17" w:rsidRPr="007D6C17" w:rsidRDefault="007D6C17" w:rsidP="007D6C1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одского округа муниципального образования «город Саянск»</w:t>
      </w:r>
    </w:p>
    <w:p w:rsidR="007D6C17" w:rsidRPr="007D6C17" w:rsidRDefault="007D6C17" w:rsidP="007D6C17">
      <w:pPr>
        <w:spacing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7D6C17">
        <w:rPr>
          <w:rFonts w:ascii="Times New Roman" w:eastAsia="Times New Roman" w:hAnsi="Times New Roman" w:cs="Times New Roman"/>
          <w:sz w:val="28"/>
          <w:szCs w:val="28"/>
        </w:rPr>
        <w:t>от _________ № _________________</w:t>
      </w: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униципальная программа «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302">
        <w:rPr>
          <w:rFonts w:ascii="Times New Roman" w:hAnsi="Times New Roman" w:cs="Times New Roman"/>
          <w:b/>
          <w:bCs/>
          <w:sz w:val="28"/>
          <w:szCs w:val="28"/>
        </w:rPr>
        <w:t>оздоровления и</w:t>
      </w:r>
      <w:r w:rsidR="007D6C17">
        <w:rPr>
          <w:rFonts w:ascii="Times New Roman" w:hAnsi="Times New Roman" w:cs="Times New Roman"/>
          <w:b/>
          <w:bCs/>
          <w:sz w:val="28"/>
          <w:szCs w:val="28"/>
        </w:rPr>
        <w:t xml:space="preserve"> занятости детей и подростков» города С</w:t>
      </w:r>
      <w:r w:rsidR="007D6C17" w:rsidRPr="004D033C">
        <w:rPr>
          <w:rFonts w:ascii="Times New Roman" w:hAnsi="Times New Roman" w:cs="Times New Roman"/>
          <w:b/>
          <w:bCs/>
          <w:sz w:val="28"/>
          <w:szCs w:val="28"/>
        </w:rPr>
        <w:t>аянска</w:t>
      </w:r>
    </w:p>
    <w:p w:rsidR="00B922A8" w:rsidRDefault="00B922A8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C17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W w:w="103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993"/>
        <w:gridCol w:w="1134"/>
        <w:gridCol w:w="1134"/>
        <w:gridCol w:w="1134"/>
        <w:gridCol w:w="1134"/>
        <w:gridCol w:w="1135"/>
      </w:tblGrid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характеристик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характеристик</w:t>
            </w:r>
          </w:p>
          <w:p w:rsidR="00B922A8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</w:tr>
      <w:tr w:rsidR="00B922A8" w:rsidRPr="007D6C17" w:rsidTr="00F3442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Pr="007D6C17" w:rsidRDefault="00B922A8" w:rsidP="0035498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6C1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кон Россий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ой Федерации от 29.12.201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73-ФЗ «Об образовании в Российской Федерации»;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hyperlink r:id="rId8" w:tooltip="&quot;Бюджетный кодекс Российской Федерации&quot; от 31.07.1998 N 145-ФЗ (ред. от 13.07.2015){КонсультантПлюс}" w:history="1">
              <w:r w:rsidRPr="007D6C17">
                <w:rPr>
                  <w:rFonts w:ascii="Times New Roman" w:hAnsi="Times New Roman" w:cs="Times New Roman"/>
                  <w:sz w:val="28"/>
                </w:rPr>
                <w:t>Статья 17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3 Бюджетного кодекса Российской Федерации; </w:t>
            </w:r>
          </w:p>
          <w:p w:rsidR="00B922A8" w:rsidRPr="007D5952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079E1" w:rsidRPr="00307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682AD1" w:rsidRPr="003079E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</w:t>
            </w:r>
            <w:r w:rsidR="003079E1" w:rsidRPr="003079E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82AD1" w:rsidRPr="0030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 от 06.10.2003 № 131-ФЗ «Об общих принципах организации местного самоуправления в Российской Федерации»</w:t>
            </w:r>
            <w:r w:rsidR="003079E1" w:rsidRPr="003079E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22A8" w:rsidRDefault="00B922A8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кон Иркутской области от 02.12.2011 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1-ОЗ «Об отдельных вопросах организации и обеспечения отдыха и оздоровления детей в Иркутской области»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</w:t>
            </w:r>
            <w:r w:rsidR="007D6C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городского округа муниципального образования «город Саянск» от 27.07.2018 № 110-37-767-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B922A8" w:rsidTr="00F34427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(далее – МКУ «Управление образования»)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Управление культуры администрации муниципального образования «город Саянск» (далее - МКУ «Управление культуры»)</w:t>
            </w:r>
            <w:r w:rsidR="007D59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D5952" w:rsidRDefault="007D5952" w:rsidP="007D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59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дополнительного образования «Спортивная школа города Саянска»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реждения образования;</w:t>
            </w:r>
          </w:p>
          <w:p w:rsidR="00B922A8" w:rsidRDefault="009110D3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</w:t>
            </w:r>
            <w:r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я «Спортивная школа города Саянска» (далее МБУ ДО СШ Саянск)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, оздоровления и занятости детей и подростков </w:t>
            </w:r>
          </w:p>
        </w:tc>
      </w:tr>
      <w:tr w:rsidR="00B922A8" w:rsidTr="00F34427">
        <w:trPr>
          <w:trHeight w:val="5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 муниципальной программы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о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ганизационное и информационно-методическое 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вождение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ыха детей и подростков, их оздоровления и занятости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ь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ступност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ременного качественно организованного отдыха, оздоровления и занятости детей и подростков, </w:t>
            </w:r>
            <w:r w:rsidR="00B922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,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ых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х, расположенных на территории города Саянск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о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о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</w:t>
            </w:r>
            <w:r w:rsidR="00C60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ыха, оздоровления и занятости детей и подростков, состоящих на 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видах профилактического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ть условия для о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ыха, оздоровления и занятости детей и подростков в каникулярное время.</w:t>
            </w:r>
          </w:p>
          <w:p w:rsidR="00B922A8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о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ей и подростков 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затратн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ссов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ультурно - досугов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физкультурно-оздоровительн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здоровительн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портивны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9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</w:t>
            </w:r>
            <w:r w:rsidR="00F318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ми.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ы </w:t>
            </w:r>
          </w:p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1D5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D58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0</w:t>
            </w:r>
            <w:r w:rsidR="001D58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959E8" w:rsidRPr="00B959E8" w:rsidTr="00B959E8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E8" w:rsidRPr="00863522" w:rsidRDefault="00B959E8" w:rsidP="008635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  <w:p w:rsidR="00B959E8" w:rsidRPr="00B959E8" w:rsidRDefault="00B959E8" w:rsidP="00B9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59E8" w:rsidRPr="00B959E8" w:rsidRDefault="00B959E8" w:rsidP="00B9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 финансирования</w:t>
            </w:r>
          </w:p>
          <w:p w:rsidR="00B959E8" w:rsidRPr="00B959E8" w:rsidRDefault="00B959E8" w:rsidP="00B95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742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</w:t>
            </w:r>
          </w:p>
        </w:tc>
      </w:tr>
      <w:tr w:rsidR="00B959E8" w:rsidRPr="00B959E8" w:rsidTr="009E2FD8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За весь период реализации муниципальной программы</w:t>
            </w:r>
          </w:p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B959E8" w:rsidRPr="00B959E8" w:rsidTr="00B959E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overflowPunct w:val="0"/>
              <w:autoSpaceDE w:val="0"/>
              <w:autoSpaceDN w:val="0"/>
              <w:adjustRightInd w:val="0"/>
              <w:spacing w:after="0" w:line="0" w:lineRule="atLeast"/>
              <w:ind w:left="-100" w:right="-113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9E8" w:rsidRPr="00B959E8" w:rsidTr="00B959E8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tabs>
                <w:tab w:val="left" w:pos="1190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02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02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029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ind w:left="-100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030г</w:t>
            </w:r>
          </w:p>
        </w:tc>
      </w:tr>
      <w:tr w:rsidR="00B959E8" w:rsidRPr="00B959E8" w:rsidTr="00B959E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7429A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959E8" w:rsidRPr="00B959E8" w:rsidTr="00B959E8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9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 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 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 8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5 882</w:t>
            </w:r>
          </w:p>
        </w:tc>
      </w:tr>
      <w:tr w:rsidR="00B959E8" w:rsidRPr="00B959E8" w:rsidTr="007429AB">
        <w:trPr>
          <w:trHeight w:val="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6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 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 292</w:t>
            </w:r>
          </w:p>
        </w:tc>
      </w:tr>
      <w:tr w:rsidR="00B959E8" w:rsidRPr="00B959E8" w:rsidTr="007429AB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Pr="00B959E8" w:rsidRDefault="00B959E8" w:rsidP="00B959E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10 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 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 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 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E8" w:rsidRPr="00B959E8" w:rsidRDefault="00B959E8" w:rsidP="00B95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59E8">
              <w:rPr>
                <w:rFonts w:ascii="Times New Roman" w:hAnsi="Times New Roman" w:cs="Times New Roman"/>
                <w:sz w:val="18"/>
                <w:szCs w:val="18"/>
              </w:rPr>
              <w:t>2 111</w:t>
            </w:r>
          </w:p>
        </w:tc>
      </w:tr>
      <w:tr w:rsidR="007429AB" w:rsidRPr="00B959E8" w:rsidTr="007429AB">
        <w:trPr>
          <w:trHeight w:val="1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B" w:rsidRPr="00B959E8" w:rsidRDefault="007429AB" w:rsidP="007429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B" w:rsidRPr="00B959E8" w:rsidRDefault="007429AB" w:rsidP="007429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B" w:rsidRPr="007429AB" w:rsidRDefault="007429AB" w:rsidP="007429A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12 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2 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2 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2 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2 47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29AB" w:rsidRPr="007429AB" w:rsidRDefault="007429AB" w:rsidP="008635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9AB">
              <w:rPr>
                <w:rFonts w:ascii="Times New Roman" w:hAnsi="Times New Roman" w:cs="Times New Roman"/>
                <w:sz w:val="18"/>
                <w:szCs w:val="18"/>
              </w:rPr>
              <w:t>2 479</w:t>
            </w:r>
          </w:p>
        </w:tc>
      </w:tr>
      <w:tr w:rsidR="00B922A8" w:rsidTr="00F3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A8" w:rsidRDefault="00B922A8" w:rsidP="00354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D3" w:rsidRPr="00863522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здоровленных детей в лагерях с дневным пребыванием детей, открываемых в муниципальных учреждениях,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 8</w:t>
            </w:r>
            <w:r w:rsidR="00A7135B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.</w:t>
            </w:r>
          </w:p>
          <w:p w:rsidR="009110D3" w:rsidRPr="00863522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е трудоустройство несовершеннолетних в возрасте от 14 до 18 лет в свободное от учебы время в экологических и </w:t>
            </w:r>
            <w:r w:rsidR="00A713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 (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ных</w:t>
            </w:r>
            <w:r w:rsidR="00A713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рядах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</w:t>
            </w:r>
            <w:r w:rsidR="00307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е 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7135B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е трудоустройство несовершеннолетних в возрасте от 14 до 18 лет в свободное от учебы время в организациях и предприятиях города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</w:t>
            </w:r>
            <w:r w:rsidR="00307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е 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человек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ание детей от несчастного случая в организациях отдыха и оздоровления детей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кцинация детей и подростков против клещевого энцефалита участников многодневных походов, экологических и трудовых отрядов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10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школьников организованными формами отдыха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составит </w:t>
            </w:r>
            <w:r w:rsidR="003079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е </w:t>
            </w:r>
            <w:r w:rsidR="0086769A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.</w:t>
            </w:r>
          </w:p>
          <w:p w:rsidR="009110D3" w:rsidRPr="009110D3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нятость подростков, состоящих на </w:t>
            </w:r>
            <w:r w:rsidR="00867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видах профилактического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</w:t>
            </w:r>
            <w:r w:rsidR="00867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ероприятиях отдыха, оздоровления и занятости составит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100%.</w:t>
            </w:r>
          </w:p>
          <w:p w:rsidR="009110D3" w:rsidRPr="00863522" w:rsidRDefault="007D6C17" w:rsidP="007D6C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здоровлением в детских оздоровительных лагерях и санаториях Иркутской области со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ит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110D3" w:rsidRPr="008676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у</w:t>
            </w:r>
            <w:r w:rsidR="009110D3" w:rsidRPr="007429A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6769A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ит 100%</w:t>
            </w:r>
            <w:r w:rsidR="009110D3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922A8" w:rsidRDefault="007D6C17" w:rsidP="007429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детей, организованным отдых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ласти составит к 20</w:t>
            </w:r>
            <w:r w:rsidR="00742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9110D3" w:rsidRPr="009110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6769A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ит 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</w:t>
            </w:r>
            <w:r w:rsidR="0086769A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3079E1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69A" w:rsidRPr="008635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.</w:t>
            </w:r>
          </w:p>
        </w:tc>
      </w:tr>
    </w:tbl>
    <w:p w:rsidR="00B922A8" w:rsidRDefault="00B922A8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Pr="00054A1B" w:rsidRDefault="000A2FF1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4A1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4A1B" w:rsidRPr="00054A1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054A1B" w:rsidRDefault="00054A1B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Pr="00863522" w:rsidRDefault="000A2FF1" w:rsidP="007429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522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 w:rsidRPr="00863522">
        <w:rPr>
          <w:rFonts w:ascii="Times New Roman" w:hAnsi="Times New Roman" w:cs="Times New Roman"/>
          <w:sz w:val="28"/>
          <w:szCs w:val="28"/>
        </w:rPr>
        <w:t xml:space="preserve">ии «город Саянск» проживают </w:t>
      </w:r>
      <w:r w:rsidR="00042F94" w:rsidRPr="00863522">
        <w:rPr>
          <w:rFonts w:ascii="Times New Roman" w:hAnsi="Times New Roman" w:cs="Times New Roman"/>
          <w:sz w:val="28"/>
          <w:szCs w:val="28"/>
        </w:rPr>
        <w:t xml:space="preserve">8 </w:t>
      </w:r>
      <w:r w:rsidR="00863522" w:rsidRPr="00863522">
        <w:rPr>
          <w:rFonts w:ascii="Times New Roman" w:hAnsi="Times New Roman" w:cs="Times New Roman"/>
          <w:sz w:val="28"/>
          <w:szCs w:val="28"/>
        </w:rPr>
        <w:t>538</w:t>
      </w:r>
      <w:r w:rsidR="00042F94" w:rsidRPr="0086352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079E1" w:rsidRPr="00863522">
        <w:rPr>
          <w:rFonts w:ascii="Times New Roman" w:hAnsi="Times New Roman" w:cs="Times New Roman"/>
          <w:sz w:val="28"/>
          <w:szCs w:val="28"/>
        </w:rPr>
        <w:t xml:space="preserve"> и подростков в возрасте до 18 лет</w:t>
      </w:r>
      <w:r w:rsidRPr="00863522">
        <w:rPr>
          <w:rFonts w:ascii="Times New Roman" w:hAnsi="Times New Roman" w:cs="Times New Roman"/>
          <w:sz w:val="28"/>
          <w:szCs w:val="28"/>
        </w:rPr>
        <w:t xml:space="preserve">, </w:t>
      </w:r>
      <w:r w:rsidR="003079E1" w:rsidRPr="00863522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522">
        <w:rPr>
          <w:rFonts w:ascii="Times New Roman" w:hAnsi="Times New Roman" w:cs="Times New Roman"/>
          <w:sz w:val="28"/>
          <w:szCs w:val="28"/>
        </w:rPr>
        <w:t>обучающихся в общеоб</w:t>
      </w:r>
      <w:r w:rsidR="00042F94" w:rsidRPr="00863522">
        <w:rPr>
          <w:rFonts w:ascii="Times New Roman" w:hAnsi="Times New Roman" w:cs="Times New Roman"/>
          <w:sz w:val="28"/>
          <w:szCs w:val="28"/>
        </w:rPr>
        <w:t xml:space="preserve">разовательных учреждениях </w:t>
      </w:r>
      <w:r w:rsidR="00EC4FE6" w:rsidRPr="00863522">
        <w:rPr>
          <w:rFonts w:ascii="Times New Roman" w:hAnsi="Times New Roman" w:cs="Times New Roman"/>
          <w:sz w:val="28"/>
          <w:szCs w:val="28"/>
        </w:rPr>
        <w:t>–</w:t>
      </w:r>
      <w:r w:rsidR="00042F94" w:rsidRPr="00863522">
        <w:rPr>
          <w:rFonts w:ascii="Times New Roman" w:hAnsi="Times New Roman" w:cs="Times New Roman"/>
          <w:sz w:val="28"/>
          <w:szCs w:val="28"/>
        </w:rPr>
        <w:t xml:space="preserve"> 5</w:t>
      </w:r>
      <w:r w:rsidR="00EC4FE6" w:rsidRPr="00863522">
        <w:rPr>
          <w:rFonts w:ascii="Times New Roman" w:hAnsi="Times New Roman" w:cs="Times New Roman"/>
          <w:sz w:val="28"/>
          <w:szCs w:val="28"/>
        </w:rPr>
        <w:t xml:space="preserve"> </w:t>
      </w:r>
      <w:r w:rsidR="00042F94" w:rsidRPr="00863522">
        <w:rPr>
          <w:rFonts w:ascii="Times New Roman" w:hAnsi="Times New Roman" w:cs="Times New Roman"/>
          <w:sz w:val="28"/>
          <w:szCs w:val="28"/>
        </w:rPr>
        <w:t>2</w:t>
      </w:r>
      <w:r w:rsidR="00EC4FE6" w:rsidRPr="00863522">
        <w:rPr>
          <w:rFonts w:ascii="Times New Roman" w:hAnsi="Times New Roman" w:cs="Times New Roman"/>
          <w:sz w:val="28"/>
          <w:szCs w:val="28"/>
        </w:rPr>
        <w:t>0</w:t>
      </w:r>
      <w:r w:rsidR="003079E1" w:rsidRPr="00863522">
        <w:rPr>
          <w:rFonts w:ascii="Times New Roman" w:hAnsi="Times New Roman" w:cs="Times New Roman"/>
          <w:sz w:val="28"/>
          <w:szCs w:val="28"/>
        </w:rPr>
        <w:t>0</w:t>
      </w:r>
      <w:r w:rsidR="00FE075D" w:rsidRPr="0086352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079E1" w:rsidRPr="00863522">
        <w:rPr>
          <w:rFonts w:ascii="Times New Roman" w:hAnsi="Times New Roman" w:cs="Times New Roman"/>
          <w:sz w:val="28"/>
          <w:szCs w:val="28"/>
        </w:rPr>
        <w:t>1760</w:t>
      </w:r>
      <w:r w:rsidR="00FE075D" w:rsidRPr="0086352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63522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74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22">
        <w:rPr>
          <w:rFonts w:ascii="Times New Roman" w:hAnsi="Times New Roman" w:cs="Times New Roman"/>
          <w:sz w:val="28"/>
          <w:szCs w:val="28"/>
        </w:rPr>
        <w:t xml:space="preserve">Организация и обеспечение системы отдыха и оздоровления детей </w:t>
      </w:r>
      <w:r w:rsidRPr="00635369">
        <w:rPr>
          <w:rFonts w:ascii="Times New Roman" w:hAnsi="Times New Roman" w:cs="Times New Roman"/>
          <w:sz w:val="28"/>
          <w:szCs w:val="28"/>
        </w:rPr>
        <w:t>является 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8A2BA2" w:rsidRDefault="000A2FF1" w:rsidP="0074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A2">
        <w:rPr>
          <w:rFonts w:ascii="Times New Roman" w:hAnsi="Times New Roman" w:cs="Times New Roman"/>
          <w:sz w:val="28"/>
          <w:szCs w:val="28"/>
        </w:rPr>
        <w:t xml:space="preserve">- лагеря с дневным пребыванием детей на базе образовательных учреждений с охватом </w:t>
      </w:r>
      <w:r w:rsidR="00222FE3" w:rsidRPr="008A2BA2">
        <w:rPr>
          <w:rFonts w:ascii="Times New Roman" w:hAnsi="Times New Roman" w:cs="Times New Roman"/>
          <w:sz w:val="28"/>
          <w:szCs w:val="28"/>
        </w:rPr>
        <w:t>775</w:t>
      </w:r>
      <w:r w:rsidRPr="008A2BA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A2FF1" w:rsidRPr="00635369" w:rsidRDefault="000A2FF1" w:rsidP="0074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проводятся малозатратные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</w:t>
      </w:r>
      <w:r w:rsidR="00222FE3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7B65A3" w:rsidP="007429A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Для трудовой </w:t>
      </w:r>
      <w:r w:rsidR="00F22302" w:rsidRPr="00175DE8">
        <w:rPr>
          <w:rFonts w:ascii="Times New Roman" w:hAnsi="Times New Roman" w:cs="Times New Roman"/>
          <w:sz w:val="28"/>
          <w:szCs w:val="28"/>
        </w:rPr>
        <w:t>занятости в</w:t>
      </w:r>
      <w:r w:rsidRPr="00175DE8">
        <w:rPr>
          <w:rFonts w:ascii="Times New Roman" w:hAnsi="Times New Roman" w:cs="Times New Roman"/>
          <w:sz w:val="28"/>
          <w:szCs w:val="28"/>
        </w:rPr>
        <w:t xml:space="preserve"> городе формируются экологические </w:t>
      </w:r>
      <w:r w:rsidR="00222FE3">
        <w:rPr>
          <w:rFonts w:ascii="Times New Roman" w:hAnsi="Times New Roman" w:cs="Times New Roman"/>
          <w:sz w:val="28"/>
          <w:szCs w:val="28"/>
        </w:rPr>
        <w:t xml:space="preserve">и трудовые </w:t>
      </w:r>
      <w:r w:rsidRPr="00175DE8">
        <w:rPr>
          <w:rFonts w:ascii="Times New Roman" w:hAnsi="Times New Roman" w:cs="Times New Roman"/>
          <w:sz w:val="28"/>
          <w:szCs w:val="28"/>
        </w:rPr>
        <w:t xml:space="preserve">отряды для подростков от 14 лет. </w:t>
      </w:r>
      <w:r w:rsidR="006B2FCC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подростков для работы на </w:t>
      </w:r>
      <w:r w:rsidR="00175DE8" w:rsidRPr="00175DE8">
        <w:rPr>
          <w:rFonts w:ascii="Times New Roman" w:hAnsi="Times New Roman" w:cs="Times New Roman"/>
          <w:sz w:val="28"/>
          <w:szCs w:val="28"/>
        </w:rPr>
        <w:t>пришкольных у</w:t>
      </w:r>
      <w:r w:rsidR="006B2FCC">
        <w:rPr>
          <w:rFonts w:ascii="Times New Roman" w:hAnsi="Times New Roman" w:cs="Times New Roman"/>
          <w:sz w:val="28"/>
          <w:szCs w:val="28"/>
        </w:rPr>
        <w:t>частках</w:t>
      </w:r>
      <w:r w:rsidR="00175DE8" w:rsidRPr="00175DE8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175DE8" w:rsidP="0074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074EDE" w:rsidP="007429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</w:t>
      </w:r>
      <w:r w:rsidR="006B2FCC">
        <w:rPr>
          <w:rFonts w:ascii="Times New Roman" w:hAnsi="Times New Roman" w:cs="Times New Roman"/>
          <w:sz w:val="28"/>
          <w:szCs w:val="28"/>
        </w:rPr>
        <w:t>кампании дети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заняты</w:t>
      </w:r>
      <w:r w:rsidRPr="00074EDE">
        <w:rPr>
          <w:rFonts w:ascii="Times New Roman" w:hAnsi="Times New Roman" w:cs="Times New Roman"/>
          <w:sz w:val="28"/>
          <w:szCs w:val="28"/>
        </w:rPr>
        <w:t xml:space="preserve">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074EDE">
        <w:rPr>
          <w:rFonts w:ascii="Times New Roman" w:hAnsi="Times New Roman" w:cs="Times New Roman"/>
          <w:sz w:val="28"/>
          <w:szCs w:val="28"/>
        </w:rPr>
        <w:t>формах летн</w:t>
      </w:r>
      <w:r>
        <w:rPr>
          <w:rFonts w:ascii="Times New Roman" w:hAnsi="Times New Roman" w:cs="Times New Roman"/>
          <w:sz w:val="28"/>
          <w:szCs w:val="28"/>
        </w:rPr>
        <w:t xml:space="preserve">их оздоровительных </w:t>
      </w:r>
      <w:r w:rsidR="005D4A88">
        <w:rPr>
          <w:rFonts w:ascii="Times New Roman" w:hAnsi="Times New Roman" w:cs="Times New Roman"/>
          <w:sz w:val="28"/>
          <w:szCs w:val="28"/>
        </w:rPr>
        <w:t>мероприятий:</w:t>
      </w:r>
      <w:r w:rsidR="005D4A88" w:rsidRPr="00074EDE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074EDE">
        <w:rPr>
          <w:rFonts w:ascii="Times New Roman" w:hAnsi="Times New Roman" w:cs="Times New Roman"/>
          <w:sz w:val="28"/>
          <w:szCs w:val="28"/>
        </w:rPr>
        <w:t>-полевые сборы д</w:t>
      </w:r>
      <w:r w:rsidR="006B2FCC">
        <w:rPr>
          <w:rFonts w:ascii="Times New Roman" w:hAnsi="Times New Roman" w:cs="Times New Roman"/>
          <w:sz w:val="28"/>
          <w:szCs w:val="28"/>
        </w:rPr>
        <w:t>ля юношей 10-х классов,</w:t>
      </w:r>
      <w:r w:rsidRPr="00074ED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B2FCC">
        <w:rPr>
          <w:rFonts w:ascii="Times New Roman" w:hAnsi="Times New Roman" w:cs="Times New Roman"/>
          <w:sz w:val="28"/>
          <w:szCs w:val="28"/>
        </w:rPr>
        <w:t xml:space="preserve">й туристический слет, </w:t>
      </w:r>
      <w:r w:rsidRPr="00074EDE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6B2FCC" w:rsidRPr="00074EDE">
        <w:rPr>
          <w:rFonts w:ascii="Times New Roman" w:hAnsi="Times New Roman" w:cs="Times New Roman"/>
          <w:sz w:val="28"/>
          <w:szCs w:val="28"/>
        </w:rPr>
        <w:t>сборы (</w:t>
      </w:r>
      <w:r w:rsidRPr="00074EDE">
        <w:rPr>
          <w:rFonts w:ascii="Times New Roman" w:hAnsi="Times New Roman" w:cs="Times New Roman"/>
          <w:sz w:val="28"/>
          <w:szCs w:val="28"/>
        </w:rPr>
        <w:t xml:space="preserve">художественная гимнастика, спортивная аэробика, </w:t>
      </w:r>
      <w:r w:rsidR="006B2FCC" w:rsidRPr="00074EDE">
        <w:rPr>
          <w:rFonts w:ascii="Times New Roman" w:hAnsi="Times New Roman" w:cs="Times New Roman"/>
          <w:sz w:val="28"/>
          <w:szCs w:val="28"/>
        </w:rPr>
        <w:t>плавание)</w:t>
      </w:r>
      <w:r w:rsidR="006B2F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2FCC">
        <w:rPr>
          <w:rFonts w:ascii="Times New Roman" w:hAnsi="Times New Roman" w:cs="Times New Roman"/>
          <w:sz w:val="28"/>
          <w:szCs w:val="28"/>
        </w:rPr>
        <w:t>походы выходного дня,</w:t>
      </w:r>
      <w:r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6B2FCC" w:rsidRPr="00074EDE">
        <w:rPr>
          <w:rFonts w:ascii="Times New Roman" w:hAnsi="Times New Roman" w:cs="Times New Roman"/>
          <w:sz w:val="28"/>
          <w:szCs w:val="28"/>
        </w:rPr>
        <w:t>экску</w:t>
      </w:r>
      <w:r w:rsidR="006B2FCC">
        <w:rPr>
          <w:rFonts w:ascii="Times New Roman" w:hAnsi="Times New Roman" w:cs="Times New Roman"/>
          <w:sz w:val="28"/>
          <w:szCs w:val="28"/>
        </w:rPr>
        <w:t>рсии, летние творческие смены.</w:t>
      </w:r>
    </w:p>
    <w:p w:rsidR="00B301D1" w:rsidRPr="00B301D1" w:rsidRDefault="00B301D1" w:rsidP="007429A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5D4A88" w:rsidRPr="00175DE8">
        <w:rPr>
          <w:rFonts w:ascii="Times New Roman" w:hAnsi="Times New Roman" w:cs="Times New Roman"/>
          <w:sz w:val="28"/>
          <w:szCs w:val="28"/>
        </w:rPr>
        <w:t>подростков, состоящих</w:t>
      </w:r>
      <w:r w:rsidRPr="00175DE8">
        <w:rPr>
          <w:rFonts w:ascii="Times New Roman" w:hAnsi="Times New Roman" w:cs="Times New Roman"/>
          <w:sz w:val="28"/>
          <w:szCs w:val="28"/>
        </w:rPr>
        <w:t xml:space="preserve"> на профилактических учетах, организованными формами отдыха, оздоро</w:t>
      </w:r>
      <w:r w:rsidR="006B2FCC">
        <w:rPr>
          <w:rFonts w:ascii="Times New Roman" w:hAnsi="Times New Roman" w:cs="Times New Roman"/>
          <w:sz w:val="28"/>
          <w:szCs w:val="28"/>
        </w:rPr>
        <w:t>вления и занятости</w:t>
      </w:r>
      <w:r w:rsidR="00FE201B">
        <w:rPr>
          <w:rFonts w:ascii="Times New Roman" w:hAnsi="Times New Roman" w:cs="Times New Roman"/>
          <w:sz w:val="28"/>
          <w:szCs w:val="28"/>
        </w:rPr>
        <w:t xml:space="preserve"> </w:t>
      </w:r>
      <w:r w:rsidR="006B2FCC" w:rsidRPr="00FE201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201B" w:rsidRPr="00FE201B">
        <w:rPr>
          <w:rFonts w:ascii="Times New Roman" w:hAnsi="Times New Roman" w:cs="Times New Roman"/>
          <w:sz w:val="28"/>
          <w:szCs w:val="28"/>
        </w:rPr>
        <w:t>100</w:t>
      </w:r>
      <w:r w:rsidR="006B2FCC" w:rsidRPr="00FE201B">
        <w:rPr>
          <w:rFonts w:ascii="Times New Roman" w:hAnsi="Times New Roman" w:cs="Times New Roman"/>
          <w:sz w:val="28"/>
          <w:szCs w:val="28"/>
        </w:rPr>
        <w:t>%</w:t>
      </w:r>
      <w:r w:rsidRPr="00FE201B"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7D4068" w:rsidP="00742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малозатратные формы работы с детьми и подростками в летний период. </w:t>
      </w:r>
      <w:r w:rsidR="006B2FCC">
        <w:rPr>
          <w:rFonts w:ascii="Times New Roman" w:hAnsi="Times New Roman" w:cs="Times New Roman"/>
          <w:sz w:val="28"/>
          <w:szCs w:val="28"/>
        </w:rPr>
        <w:t>Организуются и проводятся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праз</w:t>
      </w:r>
      <w:r w:rsidR="006B2FCC">
        <w:rPr>
          <w:rFonts w:ascii="Times New Roman" w:hAnsi="Times New Roman" w:cs="Times New Roman"/>
          <w:sz w:val="28"/>
          <w:szCs w:val="28"/>
        </w:rPr>
        <w:t>дничные мероприятия, посвященны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ню защиты </w:t>
      </w:r>
      <w:r w:rsidR="006B2FCC" w:rsidRPr="00B301D1">
        <w:rPr>
          <w:rFonts w:ascii="Times New Roman" w:hAnsi="Times New Roman" w:cs="Times New Roman"/>
          <w:sz w:val="28"/>
          <w:szCs w:val="28"/>
        </w:rPr>
        <w:t>детей</w:t>
      </w:r>
      <w:r w:rsidR="006B2FCC">
        <w:rPr>
          <w:rFonts w:ascii="Times New Roman" w:hAnsi="Times New Roman" w:cs="Times New Roman"/>
          <w:sz w:val="28"/>
          <w:szCs w:val="28"/>
        </w:rPr>
        <w:t>, Олимпийский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день, турнир дворовых команд по мини-футболу; мероприятия, посвященные празднику «День семьи</w:t>
      </w:r>
      <w:r w:rsidR="006B2FCC">
        <w:rPr>
          <w:rFonts w:ascii="Times New Roman" w:hAnsi="Times New Roman" w:cs="Times New Roman"/>
          <w:sz w:val="28"/>
          <w:szCs w:val="28"/>
        </w:rPr>
        <w:t>, любви и верности», организуются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инопоказ</w:t>
      </w:r>
      <w:r w:rsidR="006B2FCC">
        <w:rPr>
          <w:rFonts w:ascii="Times New Roman" w:hAnsi="Times New Roman" w:cs="Times New Roman"/>
          <w:sz w:val="28"/>
          <w:szCs w:val="28"/>
        </w:rPr>
        <w:t>ы, проводятся городские творческие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2FCC">
        <w:rPr>
          <w:rFonts w:ascii="Times New Roman" w:hAnsi="Times New Roman" w:cs="Times New Roman"/>
          <w:sz w:val="28"/>
          <w:szCs w:val="28"/>
        </w:rPr>
        <w:t>ы, акции</w:t>
      </w:r>
      <w:r w:rsidR="00B301D1" w:rsidRPr="00B301D1">
        <w:rPr>
          <w:rFonts w:ascii="Times New Roman" w:hAnsi="Times New Roman" w:cs="Times New Roman"/>
          <w:sz w:val="28"/>
          <w:szCs w:val="28"/>
        </w:rPr>
        <w:t>, мастер-</w:t>
      </w:r>
      <w:r w:rsidR="006B2FCC">
        <w:rPr>
          <w:rFonts w:ascii="Times New Roman" w:hAnsi="Times New Roman" w:cs="Times New Roman"/>
          <w:sz w:val="28"/>
          <w:szCs w:val="28"/>
        </w:rPr>
        <w:t>классы, литературные викторины</w:t>
      </w:r>
      <w:r w:rsidR="00FE201B">
        <w:rPr>
          <w:rFonts w:ascii="Times New Roman" w:hAnsi="Times New Roman" w:cs="Times New Roman"/>
          <w:sz w:val="28"/>
          <w:szCs w:val="28"/>
        </w:rPr>
        <w:t>, акции (Дни единых действий) Движения Первых</w:t>
      </w:r>
      <w:r w:rsidR="006B2FCC">
        <w:rPr>
          <w:rFonts w:ascii="Times New Roman" w:hAnsi="Times New Roman" w:cs="Times New Roman"/>
          <w:sz w:val="28"/>
          <w:szCs w:val="28"/>
        </w:rPr>
        <w:t>.</w:t>
      </w:r>
    </w:p>
    <w:p w:rsidR="00B301D1" w:rsidRPr="00B301D1" w:rsidRDefault="00B301D1" w:rsidP="00742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 xml:space="preserve">Совместно с министерством социального развития, опеки и попечительства Иркутской области </w:t>
      </w:r>
      <w:r w:rsidR="006B2FCC">
        <w:rPr>
          <w:rFonts w:ascii="Times New Roman" w:hAnsi="Times New Roman" w:cs="Times New Roman"/>
          <w:sz w:val="28"/>
          <w:szCs w:val="28"/>
        </w:rPr>
        <w:t>осуществляется оздоровление детей</w:t>
      </w:r>
      <w:r w:rsidRPr="00B301D1">
        <w:rPr>
          <w:rFonts w:ascii="Times New Roman" w:hAnsi="Times New Roman" w:cs="Times New Roman"/>
          <w:sz w:val="28"/>
          <w:szCs w:val="28"/>
        </w:rPr>
        <w:t xml:space="preserve"> в детских оздоровительных лагерях Иркутской области. </w:t>
      </w:r>
    </w:p>
    <w:p w:rsidR="008E5D1E" w:rsidRDefault="008E5D1E" w:rsidP="0074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742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заинтересованных структур дает положительные результаты в данном направлении и должна быть продолжена. </w:t>
      </w:r>
    </w:p>
    <w:p w:rsidR="000A2FF1" w:rsidRDefault="000A2FF1" w:rsidP="00742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054A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4A1B">
        <w:rPr>
          <w:rFonts w:ascii="Times New Roman" w:hAnsi="Times New Roman" w:cs="Times New Roman"/>
          <w:b/>
          <w:sz w:val="28"/>
          <w:szCs w:val="28"/>
        </w:rPr>
        <w:t>Цель и</w:t>
      </w:r>
      <w:r w:rsidR="00054A1B"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C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EC4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Обеспечить организационное и информационно-методическое сопровождение отдыха детей и подростков, их оздоровления и занятости.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Обеспечить доступность современного качественно организованного отдыха, оздоровления и занятости детей и подростк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образовательных организациях, расположенных на территории города Саянска.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Обеспечить организацию отдыха, оздоровления и занятости детей и подростков, находящихся в трудной жизненной ситуации, из семей, нуждающихся в поддержке государства.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Обеспечить организацию отдыха, оздоровления и занятости детей и подростков, состоящих на всех видах профилактического учета.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 Создать условия для организации отдыха, оздоровления и занятости детей и подростков в каникулярное время.</w:t>
      </w:r>
    </w:p>
    <w:p w:rsidR="00EB232C" w:rsidRDefault="00EB232C" w:rsidP="008A2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Обеспечить организацию детей и подростков малозатратными, массовыми, культурно - досуговыми, физкультурно-оздоровительными, оздоровительными и спортивными мероприятиями.</w:t>
      </w:r>
    </w:p>
    <w:p w:rsidR="000A2FF1" w:rsidRPr="00635369" w:rsidRDefault="00ED2967" w:rsidP="00EB2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</w:t>
      </w:r>
      <w:r w:rsidR="005D4A88" w:rsidRPr="0063536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4A1B" w:rsidRPr="00ED2967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муниципальной программы</w:t>
      </w:r>
    </w:p>
    <w:p w:rsidR="00426960" w:rsidRPr="00ED2967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EC4F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 xml:space="preserve">доходов от оказания платных услуг (работ) в пределах объемов бюджетных ассигн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EC4F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EC4F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</w:t>
      </w:r>
    </w:p>
    <w:p w:rsidR="00ED2967" w:rsidRPr="009335A9" w:rsidRDefault="00ED2967" w:rsidP="00EC4F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ограммы за счет всех источников финансирования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110D3" w:rsidRDefault="009110D3" w:rsidP="00EC4FE6">
      <w:pPr>
        <w:pStyle w:val="ConsPlusNormal"/>
        <w:ind w:left="80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D2967" w:rsidRDefault="00ED2967" w:rsidP="004269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6960"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EC4FE6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0A2FF1" w:rsidRPr="00635369">
        <w:rPr>
          <w:rFonts w:ascii="Times New Roman" w:hAnsi="Times New Roman" w:cs="Times New Roman"/>
          <w:sz w:val="28"/>
          <w:szCs w:val="28"/>
        </w:rPr>
        <w:t>оциальный:</w:t>
      </w:r>
    </w:p>
    <w:p w:rsidR="000A2FF1" w:rsidRPr="00635369" w:rsidRDefault="00ED45EF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EC4FE6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0A2FF1" w:rsidRPr="00635369">
        <w:rPr>
          <w:rFonts w:ascii="Times New Roman" w:hAnsi="Times New Roman" w:cs="Times New Roman"/>
          <w:sz w:val="28"/>
          <w:szCs w:val="28"/>
        </w:rPr>
        <w:t>бразовательный:</w:t>
      </w:r>
    </w:p>
    <w:p w:rsidR="000A2FF1" w:rsidRPr="00635369" w:rsidRDefault="00ED45EF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EC4FE6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0A2FF1" w:rsidRPr="00635369">
        <w:rPr>
          <w:rFonts w:ascii="Times New Roman" w:hAnsi="Times New Roman" w:cs="Times New Roman"/>
          <w:sz w:val="28"/>
          <w:szCs w:val="28"/>
        </w:rPr>
        <w:t>здоровительный:</w:t>
      </w:r>
    </w:p>
    <w:p w:rsidR="00ED2967" w:rsidRDefault="00ED45EF" w:rsidP="00EC4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EC4FE6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Pr="004F6155" w:rsidRDefault="00426960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01D1" w:rsidRPr="004F6155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D665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1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«Организация отдыха и оздоровления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>города Саянска</w:t>
      </w:r>
      <w:r w:rsidR="000E140E">
        <w:rPr>
          <w:rFonts w:ascii="Times New Roman" w:hAnsi="Times New Roman" w:cs="Times New Roman"/>
          <w:sz w:val="24"/>
          <w:szCs w:val="24"/>
        </w:rPr>
        <w:t>»</w:t>
      </w: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A8" w:rsidRDefault="00B922A8" w:rsidP="00B922A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26960" w:rsidRDefault="00426960" w:rsidP="00B9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92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960" w:rsidRDefault="00426960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 подростков» города Саянска </w:t>
      </w:r>
    </w:p>
    <w:p w:rsidR="00CF7526" w:rsidRDefault="00CF7526" w:rsidP="00426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696"/>
        <w:gridCol w:w="2676"/>
        <w:gridCol w:w="1797"/>
        <w:gridCol w:w="987"/>
        <w:gridCol w:w="1926"/>
        <w:gridCol w:w="1179"/>
        <w:gridCol w:w="896"/>
        <w:gridCol w:w="865"/>
        <w:gridCol w:w="837"/>
        <w:gridCol w:w="817"/>
        <w:gridCol w:w="802"/>
        <w:gridCol w:w="1444"/>
      </w:tblGrid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-зации</w:t>
            </w:r>
          </w:p>
        </w:tc>
        <w:tc>
          <w:tcPr>
            <w:tcW w:w="168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071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-рования всего, тыс. руб.</w:t>
            </w:r>
          </w:p>
        </w:tc>
        <w:tc>
          <w:tcPr>
            <w:tcW w:w="4855" w:type="dxa"/>
            <w:gridSpan w:val="5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-лями результа-тивности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30 год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315"/>
        </w:trPr>
        <w:tc>
          <w:tcPr>
            <w:tcW w:w="14850" w:type="dxa"/>
            <w:gridSpan w:val="12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223" w:type="dxa"/>
            <w:gridSpan w:val="11"/>
            <w:hideMark/>
          </w:tcPr>
          <w:p w:rsidR="00B663F1" w:rsidRPr="008A2BA2" w:rsidRDefault="00B663F1" w:rsidP="008A2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. </w:t>
            </w:r>
            <w:r w:rsidR="008A2BA2"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и информационно-методическое сопровождение отдыха детей и подростков, их оздоровления и занятости</w:t>
            </w:r>
          </w:p>
        </w:tc>
      </w:tr>
      <w:tr w:rsidR="00B663F1" w:rsidRPr="008A2BA2" w:rsidTr="008A2BA2">
        <w:trPr>
          <w:trHeight w:val="23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"Управление культуры",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», 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</w:tr>
      <w:tr w:rsidR="00B663F1" w:rsidRPr="008A2BA2" w:rsidTr="008A2BA2">
        <w:trPr>
          <w:trHeight w:val="252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"Управление культуры",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публикаций в год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63" w:type="dxa"/>
            <w:gridSpan w:val="4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75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223" w:type="dxa"/>
            <w:gridSpan w:val="11"/>
            <w:hideMark/>
          </w:tcPr>
          <w:p w:rsidR="00B663F1" w:rsidRPr="008A2BA2" w:rsidRDefault="00B663F1" w:rsidP="00A42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. </w:t>
            </w:r>
            <w:r w:rsidR="00A42095" w:rsidRPr="00A4209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современного качественно организованного отдыха, оздоровления и занятости детей и подростков, включая мероприятия по обеспечению безопасности их жизни и здоровья, в образовательных организациях, расположенных на территории города Саянска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акцинация детей и подростков против клещевого энцефалита (экологические отряды, трудовые отряды)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</w:t>
            </w:r>
          </w:p>
        </w:tc>
      </w:tr>
      <w:tr w:rsidR="00B663F1" w:rsidRPr="008A2BA2" w:rsidTr="008A2BA2">
        <w:trPr>
          <w:trHeight w:val="315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"Управление культуры",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252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223" w:type="dxa"/>
            <w:gridSpan w:val="11"/>
            <w:hideMark/>
          </w:tcPr>
          <w:p w:rsidR="00B663F1" w:rsidRPr="008A2BA2" w:rsidRDefault="00B663F1" w:rsidP="00701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="007017B4">
              <w:rPr>
                <w:rFonts w:ascii="Times New Roman" w:hAnsi="Times New Roman" w:cs="Times New Roman"/>
                <w:bCs/>
                <w:sz w:val="24"/>
                <w:szCs w:val="24"/>
              </w:rPr>
              <w:t>. О</w:t>
            </w:r>
            <w:r w:rsidR="007017B4" w:rsidRPr="007017B4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 w:rsidR="007017B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017B4" w:rsidRPr="0070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</w:tc>
      </w:tr>
      <w:tr w:rsidR="00B663F1" w:rsidRPr="008A2BA2" w:rsidTr="008A2BA2">
        <w:trPr>
          <w:trHeight w:val="346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 w:val="restart"/>
            <w:noWrap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2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223" w:type="dxa"/>
            <w:gridSpan w:val="11"/>
            <w:hideMark/>
          </w:tcPr>
          <w:p w:rsidR="00B663F1" w:rsidRPr="008A2BA2" w:rsidRDefault="00B663F1" w:rsidP="00701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а 4. </w:t>
            </w:r>
            <w:r w:rsidR="007017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="007017B4" w:rsidRPr="0070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, оздоровления и занятости детей и подростков, состоящих на всех видах профилактического учета.</w:t>
            </w: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тдыха, оздоровления и занятости детей и подростков, состоящих на учете в правоохранительных </w:t>
            </w: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ах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7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4: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223" w:type="dxa"/>
            <w:gridSpan w:val="11"/>
            <w:noWrap/>
            <w:hideMark/>
          </w:tcPr>
          <w:p w:rsidR="00B663F1" w:rsidRPr="008A2BA2" w:rsidRDefault="00B663F1" w:rsidP="00CF75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5. </w:t>
            </w:r>
            <w:r w:rsidR="00CF7526" w:rsidRPr="00CF7526">
              <w:rPr>
                <w:rFonts w:ascii="Times New Roman" w:hAnsi="Times New Roman" w:cs="Times New Roman"/>
                <w:bCs/>
                <w:sz w:val="24"/>
                <w:szCs w:val="24"/>
              </w:rPr>
              <w:t>Созда</w:t>
            </w:r>
            <w:r w:rsidR="00CF7526">
              <w:rPr>
                <w:rFonts w:ascii="Times New Roman" w:hAnsi="Times New Roman" w:cs="Times New Roman"/>
                <w:bCs/>
                <w:sz w:val="24"/>
                <w:szCs w:val="24"/>
              </w:rPr>
              <w:t>ние условий</w:t>
            </w:r>
            <w:r w:rsidR="00CF7526" w:rsidRPr="00CF7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рганизации отдыха, оздоровления и занятости детей и подростков в каникулярное время 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34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33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50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063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5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0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220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.10.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спортивные сборы обучающихся в МУ "СШ г. Саянска"</w:t>
            </w:r>
          </w:p>
        </w:tc>
        <w:tc>
          <w:tcPr>
            <w:tcW w:w="1725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3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6 856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372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371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371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371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371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84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1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(МБ)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 34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5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42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(платные услуги)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 0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Областно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50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063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223" w:type="dxa"/>
            <w:gridSpan w:val="11"/>
            <w:hideMark/>
          </w:tcPr>
          <w:p w:rsidR="00B663F1" w:rsidRPr="008A2BA2" w:rsidRDefault="00B663F1" w:rsidP="00862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6. </w:t>
            </w:r>
            <w:r w:rsidR="00862FE7" w:rsidRPr="00862FE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</w:t>
            </w:r>
            <w:r w:rsidR="00862FE7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="00862FE7" w:rsidRPr="0086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</w:t>
            </w:r>
            <w:r w:rsidR="00862FE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62FE7" w:rsidRPr="0086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подростков малозатратными, массовыми, культурно - досуговыми, физкультурно-оздоровительными, оздоровительными и спортивными мероприятиями 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26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26 -2030 годы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gridSpan w:val="3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 местны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315"/>
        </w:trPr>
        <w:tc>
          <w:tcPr>
            <w:tcW w:w="627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 w:val="restart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725" w:type="dxa"/>
            <w:noWrap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 411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883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882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882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882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 882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26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 50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341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92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92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92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292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90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890"/>
        </w:trPr>
        <w:tc>
          <w:tcPr>
            <w:tcW w:w="627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КУ «Управление культуры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157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, 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 (МБ):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2 39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79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79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79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79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479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920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84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84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84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84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84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630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БУ ДО СШ Саянск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 47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663F1" w:rsidRPr="008A2BA2" w:rsidTr="008A2BA2">
        <w:trPr>
          <w:trHeight w:val="945"/>
        </w:trPr>
        <w:tc>
          <w:tcPr>
            <w:tcW w:w="627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6" w:type="dxa"/>
            <w:vMerge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87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71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10 507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063</w:t>
            </w:r>
          </w:p>
        </w:tc>
        <w:tc>
          <w:tcPr>
            <w:tcW w:w="102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76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933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898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2 111</w:t>
            </w:r>
          </w:p>
        </w:tc>
        <w:tc>
          <w:tcPr>
            <w:tcW w:w="1334" w:type="dxa"/>
            <w:hideMark/>
          </w:tcPr>
          <w:p w:rsidR="00B663F1" w:rsidRPr="008A2BA2" w:rsidRDefault="00B663F1" w:rsidP="00B663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B76937" w:rsidRDefault="00B76937" w:rsidP="00B92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ADD" w:rsidRDefault="00742ADD" w:rsidP="00742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B922A8" w:rsidRDefault="00742ADD" w:rsidP="00580F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80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80F2C">
        <w:rPr>
          <w:rFonts w:ascii="Times New Roman" w:hAnsi="Times New Roman" w:cs="Times New Roman"/>
          <w:sz w:val="28"/>
          <w:szCs w:val="28"/>
        </w:rPr>
        <w:t>Ермаков</w:t>
      </w:r>
      <w:r w:rsidR="00B922A8">
        <w:rPr>
          <w:sz w:val="24"/>
          <w:szCs w:val="24"/>
        </w:rPr>
        <w:br w:type="page"/>
      </w: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2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«Организация отдыха и оздоровления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>города Саянска</w:t>
      </w:r>
      <w:r w:rsidR="000E140E">
        <w:rPr>
          <w:rFonts w:ascii="Times New Roman" w:hAnsi="Times New Roman" w:cs="Times New Roman"/>
          <w:sz w:val="24"/>
          <w:szCs w:val="24"/>
        </w:rPr>
        <w:t>»</w:t>
      </w:r>
      <w:r w:rsidRPr="0042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DE" w:rsidRDefault="002F78DE" w:rsidP="0074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ADD" w:rsidRDefault="00580F2C" w:rsidP="00742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  <w:r w:rsidR="0074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986" w:rsidRDefault="00580F2C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и оздоровления детей и подростков» города Саянска»</w:t>
      </w:r>
    </w:p>
    <w:p w:rsidR="007456E8" w:rsidRDefault="007456E8" w:rsidP="00742ADD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7"/>
        <w:gridCol w:w="2157"/>
        <w:gridCol w:w="2028"/>
        <w:gridCol w:w="2028"/>
        <w:gridCol w:w="2029"/>
        <w:gridCol w:w="2028"/>
        <w:gridCol w:w="2029"/>
      </w:tblGrid>
      <w:tr w:rsidR="002F78DE" w:rsidRPr="007456E8" w:rsidTr="002F78DE">
        <w:trPr>
          <w:trHeight w:val="315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299" w:type="dxa"/>
            <w:gridSpan w:val="6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, тыс. рублей</w:t>
            </w:r>
          </w:p>
        </w:tc>
      </w:tr>
      <w:tr w:rsidR="002F78DE" w:rsidRPr="007456E8" w:rsidTr="002F78DE">
        <w:trPr>
          <w:trHeight w:val="93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57" w:type="dxa"/>
            <w:vMerge w:val="restart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10142" w:type="dxa"/>
            <w:gridSpan w:val="5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2F78DE" w:rsidRPr="007456E8" w:rsidTr="002F78DE">
        <w:trPr>
          <w:trHeight w:val="33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57" w:type="dxa"/>
            <w:vMerge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8" w:type="dxa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2028" w:type="dxa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  <w:tc>
          <w:tcPr>
            <w:tcW w:w="2029" w:type="dxa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028 год</w:t>
            </w:r>
          </w:p>
        </w:tc>
        <w:tc>
          <w:tcPr>
            <w:tcW w:w="2028" w:type="dxa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029 год</w:t>
            </w:r>
          </w:p>
        </w:tc>
        <w:tc>
          <w:tcPr>
            <w:tcW w:w="2029" w:type="dxa"/>
            <w:hideMark/>
          </w:tcPr>
          <w:p w:rsidR="002F78DE" w:rsidRPr="007456E8" w:rsidRDefault="002F78DE" w:rsidP="00745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030 год</w:t>
            </w:r>
          </w:p>
        </w:tc>
      </w:tr>
      <w:tr w:rsidR="002F78DE" w:rsidRPr="007456E8" w:rsidTr="002F78DE">
        <w:trPr>
          <w:trHeight w:val="315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29 411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 883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 88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 882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 88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5 882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местны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6 509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 341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 29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 292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 29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 292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бластно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10 507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063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 111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латные услуги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12 39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479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479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479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479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 479   </w:t>
            </w:r>
          </w:p>
        </w:tc>
      </w:tr>
      <w:tr w:rsidR="002F78DE" w:rsidRPr="007456E8" w:rsidTr="002F78DE">
        <w:trPr>
          <w:trHeight w:val="99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КУ «Управление образования»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24 336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 868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 867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 867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 867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 867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2 909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621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57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572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572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572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10 507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063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11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 111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10 92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84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84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84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 184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 184   </w:t>
            </w:r>
          </w:p>
        </w:tc>
      </w:tr>
      <w:tr w:rsidR="002F78DE" w:rsidRPr="007456E8" w:rsidTr="002F78DE">
        <w:trPr>
          <w:trHeight w:val="54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</w:t>
            </w: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 «СШ г. Саянска»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2 17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5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5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435   </w:t>
            </w:r>
          </w:p>
        </w:tc>
      </w:tr>
      <w:tr w:rsidR="002F78DE" w:rsidRPr="007456E8" w:rsidTr="002F78DE">
        <w:trPr>
          <w:trHeight w:val="54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70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4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4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4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4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40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1 47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9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95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95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95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295   </w:t>
            </w:r>
          </w:p>
        </w:tc>
      </w:tr>
      <w:tr w:rsidR="002F78DE" w:rsidRPr="007456E8" w:rsidTr="002F78DE">
        <w:trPr>
          <w:trHeight w:val="1245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КУ «Управление образования»</w:t>
            </w: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КУ "Управление культуры"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2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430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2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43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430   </w:t>
            </w:r>
          </w:p>
        </w:tc>
      </w:tr>
      <w:tr w:rsidR="002F78DE" w:rsidRPr="007456E8" w:rsidTr="002F78DE">
        <w:trPr>
          <w:trHeight w:val="1245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КУ «Управление образования», МБУ ДО СШ Саянск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7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50   </w:t>
            </w:r>
          </w:p>
        </w:tc>
      </w:tr>
      <w:tr w:rsidR="002F78DE" w:rsidRPr="007456E8" w:rsidTr="002F78DE">
        <w:trPr>
          <w:trHeight w:val="420"/>
        </w:trPr>
        <w:tc>
          <w:tcPr>
            <w:tcW w:w="248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57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7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8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50   </w:t>
            </w:r>
          </w:p>
        </w:tc>
        <w:tc>
          <w:tcPr>
            <w:tcW w:w="2029" w:type="dxa"/>
            <w:hideMark/>
          </w:tcPr>
          <w:p w:rsidR="002F78DE" w:rsidRPr="007456E8" w:rsidRDefault="002F78DE" w:rsidP="002F78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50   </w:t>
            </w:r>
          </w:p>
        </w:tc>
      </w:tr>
    </w:tbl>
    <w:p w:rsidR="009E2FD8" w:rsidRDefault="009E2FD8" w:rsidP="009110D3">
      <w:pPr>
        <w:spacing w:after="0" w:line="240" w:lineRule="auto"/>
        <w:jc w:val="both"/>
        <w:rPr>
          <w:bCs/>
          <w:sz w:val="28"/>
          <w:szCs w:val="28"/>
        </w:rPr>
      </w:pPr>
    </w:p>
    <w:p w:rsidR="002F78DE" w:rsidRDefault="002F78DE" w:rsidP="009110D3">
      <w:pPr>
        <w:spacing w:after="0" w:line="240" w:lineRule="auto"/>
        <w:jc w:val="both"/>
        <w:rPr>
          <w:bCs/>
          <w:sz w:val="28"/>
          <w:szCs w:val="28"/>
        </w:rPr>
      </w:pPr>
    </w:p>
    <w:p w:rsidR="009A00D4" w:rsidRDefault="00742ADD" w:rsidP="001862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911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E2F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E2FD8">
        <w:rPr>
          <w:rFonts w:ascii="Times New Roman" w:hAnsi="Times New Roman" w:cs="Times New Roman"/>
          <w:sz w:val="28"/>
          <w:szCs w:val="28"/>
        </w:rPr>
        <w:t>Ермаков</w:t>
      </w:r>
    </w:p>
    <w:p w:rsidR="007F5455" w:rsidRDefault="007F5455" w:rsidP="0020417D">
      <w:pPr>
        <w:pStyle w:val="2"/>
        <w:rPr>
          <w:b/>
          <w:i/>
          <w:sz w:val="24"/>
          <w:szCs w:val="24"/>
        </w:rPr>
        <w:sectPr w:rsidR="007F5455" w:rsidSect="00B7693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«Организация отдыха и оздоровления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детей и подростков» города Саянска</w:t>
      </w:r>
      <w:r w:rsidR="002F78DE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186247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742ADD" w:rsidRDefault="009E2FD8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города </w:t>
      </w:r>
      <w:r w:rsidR="00186247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янска </w:t>
      </w:r>
    </w:p>
    <w:p w:rsidR="00186247" w:rsidRDefault="00186247" w:rsidP="00742ADD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8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0"/>
        <w:gridCol w:w="1985"/>
        <w:gridCol w:w="1530"/>
        <w:gridCol w:w="1531"/>
        <w:gridCol w:w="1531"/>
        <w:gridCol w:w="1531"/>
        <w:gridCol w:w="1531"/>
      </w:tblGrid>
      <w:tr w:rsidR="007456E8" w:rsidRPr="002F78DE" w:rsidTr="007456E8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 результативности за 2025 год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456E8" w:rsidRPr="002F78DE" w:rsidTr="007456E8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456E8" w:rsidRPr="002F78DE" w:rsidTr="007456E8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здоровленных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74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456E8" w:rsidRPr="002F78DE" w:rsidTr="007456E8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456E8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56E8" w:rsidRPr="002F78DE" w:rsidTr="007456E8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64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715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715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44715" w:rsidRPr="00644715" w:rsidTr="007456E8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281196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456E8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6E8" w:rsidRPr="002F78DE" w:rsidTr="007456E8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ировано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6E8" w:rsidRPr="002F78DE" w:rsidTr="007456E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56E8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6E8" w:rsidRPr="002F78DE" w:rsidTr="007456E8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8" w:rsidRPr="00644715" w:rsidRDefault="007456E8" w:rsidP="0048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6E8" w:rsidRPr="002F78DE" w:rsidTr="007456E8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находящихся в трудной жизненной ситуации, детей, находящихся под опекой и попечительством, детей-инвалидов организованным отдыхом и оздоровлением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456E8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715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4715" w:rsidRPr="00644715" w:rsidTr="007456E8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7456E8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организованным отдыхом, оздоровлением и занятостью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 составит к 2030 году составит не менее 60 %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56E8"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8" w:rsidRPr="00644715" w:rsidRDefault="00644715" w:rsidP="0048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1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134" w:rsidRDefault="005A0134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ADD" w:rsidRDefault="00742ADD" w:rsidP="00742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ED73A5" w:rsidRPr="006622DB" w:rsidRDefault="00742ADD" w:rsidP="00911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5A01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5A0134">
        <w:rPr>
          <w:rFonts w:ascii="Times New Roman" w:hAnsi="Times New Roman" w:cs="Times New Roman"/>
          <w:sz w:val="28"/>
          <w:szCs w:val="28"/>
        </w:rPr>
        <w:t>Ермаков</w:t>
      </w:r>
    </w:p>
    <w:sectPr w:rsidR="00ED73A5" w:rsidRPr="006622DB" w:rsidSect="00742ADD">
      <w:pgSz w:w="16838" w:h="11906" w:orient="landscape"/>
      <w:pgMar w:top="851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35" w:rsidRDefault="00450F35" w:rsidP="000379F8">
      <w:pPr>
        <w:spacing w:after="0" w:line="240" w:lineRule="auto"/>
      </w:pPr>
      <w:r>
        <w:separator/>
      </w:r>
    </w:p>
  </w:endnote>
  <w:endnote w:type="continuationSeparator" w:id="0">
    <w:p w:rsidR="00450F35" w:rsidRDefault="00450F35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35" w:rsidRDefault="00450F35" w:rsidP="000379F8">
      <w:pPr>
        <w:spacing w:after="0" w:line="240" w:lineRule="auto"/>
      </w:pPr>
      <w:r>
        <w:separator/>
      </w:r>
    </w:p>
  </w:footnote>
  <w:footnote w:type="continuationSeparator" w:id="0">
    <w:p w:rsidR="00450F35" w:rsidRDefault="00450F35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0" w15:restartNumberingAfterBreak="0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2F94"/>
    <w:rsid w:val="00043FBE"/>
    <w:rsid w:val="0005025C"/>
    <w:rsid w:val="00054924"/>
    <w:rsid w:val="00054A1B"/>
    <w:rsid w:val="00062D3A"/>
    <w:rsid w:val="00074EDE"/>
    <w:rsid w:val="00091057"/>
    <w:rsid w:val="00091AA2"/>
    <w:rsid w:val="000A2FF1"/>
    <w:rsid w:val="000A34A2"/>
    <w:rsid w:val="000D1FB0"/>
    <w:rsid w:val="000D472A"/>
    <w:rsid w:val="000D75EE"/>
    <w:rsid w:val="000E140E"/>
    <w:rsid w:val="000F1246"/>
    <w:rsid w:val="000F6AE0"/>
    <w:rsid w:val="00115B51"/>
    <w:rsid w:val="00151889"/>
    <w:rsid w:val="001552AB"/>
    <w:rsid w:val="00157144"/>
    <w:rsid w:val="00175DE8"/>
    <w:rsid w:val="001839A8"/>
    <w:rsid w:val="00186247"/>
    <w:rsid w:val="00186DEE"/>
    <w:rsid w:val="00193A18"/>
    <w:rsid w:val="00195CD1"/>
    <w:rsid w:val="001A6993"/>
    <w:rsid w:val="001C270C"/>
    <w:rsid w:val="001C7AFD"/>
    <w:rsid w:val="001D58E2"/>
    <w:rsid w:val="001F2983"/>
    <w:rsid w:val="0020417D"/>
    <w:rsid w:val="00222FE3"/>
    <w:rsid w:val="00226948"/>
    <w:rsid w:val="00242391"/>
    <w:rsid w:val="00262F57"/>
    <w:rsid w:val="0027669A"/>
    <w:rsid w:val="00281196"/>
    <w:rsid w:val="002A24C1"/>
    <w:rsid w:val="002A4961"/>
    <w:rsid w:val="002C11B5"/>
    <w:rsid w:val="002D1393"/>
    <w:rsid w:val="002E0E1E"/>
    <w:rsid w:val="002F78DE"/>
    <w:rsid w:val="003079E1"/>
    <w:rsid w:val="00311593"/>
    <w:rsid w:val="00321819"/>
    <w:rsid w:val="00325C4F"/>
    <w:rsid w:val="00326BFD"/>
    <w:rsid w:val="00336F2C"/>
    <w:rsid w:val="00337DDB"/>
    <w:rsid w:val="00344323"/>
    <w:rsid w:val="00354986"/>
    <w:rsid w:val="00383DB6"/>
    <w:rsid w:val="00386882"/>
    <w:rsid w:val="003C72D8"/>
    <w:rsid w:val="003F1A82"/>
    <w:rsid w:val="00401DB1"/>
    <w:rsid w:val="00410039"/>
    <w:rsid w:val="0041310C"/>
    <w:rsid w:val="00413623"/>
    <w:rsid w:val="00424AF2"/>
    <w:rsid w:val="00426960"/>
    <w:rsid w:val="004331AC"/>
    <w:rsid w:val="00450F35"/>
    <w:rsid w:val="00452436"/>
    <w:rsid w:val="0046382A"/>
    <w:rsid w:val="004805D4"/>
    <w:rsid w:val="00487E2D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0F2C"/>
    <w:rsid w:val="005837CB"/>
    <w:rsid w:val="005A0134"/>
    <w:rsid w:val="005A2CF2"/>
    <w:rsid w:val="005B6CAE"/>
    <w:rsid w:val="005C08B0"/>
    <w:rsid w:val="005D4A88"/>
    <w:rsid w:val="005E1943"/>
    <w:rsid w:val="005E3CE7"/>
    <w:rsid w:val="005F3485"/>
    <w:rsid w:val="005F72EE"/>
    <w:rsid w:val="006142E3"/>
    <w:rsid w:val="00637085"/>
    <w:rsid w:val="00641442"/>
    <w:rsid w:val="00644715"/>
    <w:rsid w:val="00654DEC"/>
    <w:rsid w:val="006622DB"/>
    <w:rsid w:val="00682609"/>
    <w:rsid w:val="00682899"/>
    <w:rsid w:val="00682AD1"/>
    <w:rsid w:val="006A6419"/>
    <w:rsid w:val="006B2FCC"/>
    <w:rsid w:val="006B6F7D"/>
    <w:rsid w:val="006C0B30"/>
    <w:rsid w:val="007017B4"/>
    <w:rsid w:val="00706DD1"/>
    <w:rsid w:val="007277E0"/>
    <w:rsid w:val="007429AB"/>
    <w:rsid w:val="00742ADD"/>
    <w:rsid w:val="007456E8"/>
    <w:rsid w:val="00751776"/>
    <w:rsid w:val="00757DDD"/>
    <w:rsid w:val="00771FAA"/>
    <w:rsid w:val="007757C3"/>
    <w:rsid w:val="00775E0D"/>
    <w:rsid w:val="007A0188"/>
    <w:rsid w:val="007A06D4"/>
    <w:rsid w:val="007B33A2"/>
    <w:rsid w:val="007B65A3"/>
    <w:rsid w:val="007D32AF"/>
    <w:rsid w:val="007D4068"/>
    <w:rsid w:val="007D5952"/>
    <w:rsid w:val="007D6C17"/>
    <w:rsid w:val="007F0D1C"/>
    <w:rsid w:val="007F1FC6"/>
    <w:rsid w:val="007F21F0"/>
    <w:rsid w:val="007F2DE4"/>
    <w:rsid w:val="007F5455"/>
    <w:rsid w:val="007F7AD8"/>
    <w:rsid w:val="008032C1"/>
    <w:rsid w:val="00824E42"/>
    <w:rsid w:val="00826443"/>
    <w:rsid w:val="00831337"/>
    <w:rsid w:val="00840A7A"/>
    <w:rsid w:val="00841C7F"/>
    <w:rsid w:val="008540FB"/>
    <w:rsid w:val="00862FE7"/>
    <w:rsid w:val="00863522"/>
    <w:rsid w:val="00866FCC"/>
    <w:rsid w:val="0086769A"/>
    <w:rsid w:val="0087511A"/>
    <w:rsid w:val="008A2BA2"/>
    <w:rsid w:val="008D1C0E"/>
    <w:rsid w:val="008E04E0"/>
    <w:rsid w:val="008E559C"/>
    <w:rsid w:val="008E5D1E"/>
    <w:rsid w:val="008F78DA"/>
    <w:rsid w:val="009110D3"/>
    <w:rsid w:val="009178AE"/>
    <w:rsid w:val="009467E6"/>
    <w:rsid w:val="00965B05"/>
    <w:rsid w:val="009819C1"/>
    <w:rsid w:val="00985FEB"/>
    <w:rsid w:val="009961FC"/>
    <w:rsid w:val="009A00D4"/>
    <w:rsid w:val="009B68C0"/>
    <w:rsid w:val="009C0E7A"/>
    <w:rsid w:val="009C134E"/>
    <w:rsid w:val="009C21B9"/>
    <w:rsid w:val="009D4537"/>
    <w:rsid w:val="009E2FD8"/>
    <w:rsid w:val="009E33F3"/>
    <w:rsid w:val="009E7AD7"/>
    <w:rsid w:val="009F0BA3"/>
    <w:rsid w:val="00A0594C"/>
    <w:rsid w:val="00A145B3"/>
    <w:rsid w:val="00A25048"/>
    <w:rsid w:val="00A42095"/>
    <w:rsid w:val="00A53D43"/>
    <w:rsid w:val="00A53E8E"/>
    <w:rsid w:val="00A7135B"/>
    <w:rsid w:val="00A775EB"/>
    <w:rsid w:val="00A8765A"/>
    <w:rsid w:val="00A931B5"/>
    <w:rsid w:val="00AC2ED7"/>
    <w:rsid w:val="00AC3D85"/>
    <w:rsid w:val="00AF1F03"/>
    <w:rsid w:val="00AF649A"/>
    <w:rsid w:val="00B301D1"/>
    <w:rsid w:val="00B33C9F"/>
    <w:rsid w:val="00B44177"/>
    <w:rsid w:val="00B525AD"/>
    <w:rsid w:val="00B645A4"/>
    <w:rsid w:val="00B659D9"/>
    <w:rsid w:val="00B663F1"/>
    <w:rsid w:val="00B76937"/>
    <w:rsid w:val="00B922A8"/>
    <w:rsid w:val="00B92A27"/>
    <w:rsid w:val="00B959E8"/>
    <w:rsid w:val="00BE10C1"/>
    <w:rsid w:val="00BE1495"/>
    <w:rsid w:val="00BE14B7"/>
    <w:rsid w:val="00C34F58"/>
    <w:rsid w:val="00C45F26"/>
    <w:rsid w:val="00C4664A"/>
    <w:rsid w:val="00C5184E"/>
    <w:rsid w:val="00C60479"/>
    <w:rsid w:val="00C757A0"/>
    <w:rsid w:val="00CC48BF"/>
    <w:rsid w:val="00CC67C1"/>
    <w:rsid w:val="00CE2EF2"/>
    <w:rsid w:val="00CF013A"/>
    <w:rsid w:val="00CF53C4"/>
    <w:rsid w:val="00CF7526"/>
    <w:rsid w:val="00D02421"/>
    <w:rsid w:val="00D12F73"/>
    <w:rsid w:val="00D31AFC"/>
    <w:rsid w:val="00D3748F"/>
    <w:rsid w:val="00D54E9C"/>
    <w:rsid w:val="00D64E4B"/>
    <w:rsid w:val="00D6654B"/>
    <w:rsid w:val="00D83DC7"/>
    <w:rsid w:val="00D85673"/>
    <w:rsid w:val="00DB2F28"/>
    <w:rsid w:val="00DD7140"/>
    <w:rsid w:val="00E13D4E"/>
    <w:rsid w:val="00E14364"/>
    <w:rsid w:val="00E42897"/>
    <w:rsid w:val="00E5193A"/>
    <w:rsid w:val="00E64E44"/>
    <w:rsid w:val="00E84B88"/>
    <w:rsid w:val="00E875F1"/>
    <w:rsid w:val="00E87AE8"/>
    <w:rsid w:val="00EB232C"/>
    <w:rsid w:val="00EB7C96"/>
    <w:rsid w:val="00EC4FE6"/>
    <w:rsid w:val="00EC79B8"/>
    <w:rsid w:val="00ED050D"/>
    <w:rsid w:val="00ED0D3A"/>
    <w:rsid w:val="00ED2717"/>
    <w:rsid w:val="00ED2967"/>
    <w:rsid w:val="00ED45EF"/>
    <w:rsid w:val="00ED6164"/>
    <w:rsid w:val="00ED73A5"/>
    <w:rsid w:val="00EF2D4D"/>
    <w:rsid w:val="00F22302"/>
    <w:rsid w:val="00F25CAE"/>
    <w:rsid w:val="00F318C6"/>
    <w:rsid w:val="00F34427"/>
    <w:rsid w:val="00F35F51"/>
    <w:rsid w:val="00F4180F"/>
    <w:rsid w:val="00F57FFA"/>
    <w:rsid w:val="00FA1E38"/>
    <w:rsid w:val="00FB309C"/>
    <w:rsid w:val="00FD5992"/>
    <w:rsid w:val="00FD5F84"/>
    <w:rsid w:val="00FE075D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28B47"/>
  <w15:docId w15:val="{AA28C35A-56E9-4AFB-BD72-0D97F7A2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xl64">
    <w:name w:val="xl6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4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42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42A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42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42A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742A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742A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76937"/>
  </w:style>
  <w:style w:type="table" w:customStyle="1" w:styleId="12">
    <w:name w:val="Сетка таблицы1"/>
    <w:basedOn w:val="a1"/>
    <w:next w:val="a9"/>
    <w:uiPriority w:val="59"/>
    <w:rsid w:val="00B769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9110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26960"/>
    <w:rPr>
      <w:color w:val="800080"/>
      <w:u w:val="single"/>
    </w:rPr>
  </w:style>
  <w:style w:type="paragraph" w:customStyle="1" w:styleId="msonormal0">
    <w:name w:val="msonormal"/>
    <w:basedOn w:val="a"/>
    <w:rsid w:val="00B6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DA2B-8955-40E6-A611-6706F5C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2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User</cp:lastModifiedBy>
  <cp:revision>59</cp:revision>
  <cp:lastPrinted>2025-07-21T07:05:00Z</cp:lastPrinted>
  <dcterms:created xsi:type="dcterms:W3CDTF">2021-11-17T00:47:00Z</dcterms:created>
  <dcterms:modified xsi:type="dcterms:W3CDTF">2025-07-21T08:02:00Z</dcterms:modified>
</cp:coreProperties>
</file>